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AB76" w14:textId="2D97D41F" w:rsidR="009022A4" w:rsidRDefault="00C301DD" w:rsidP="009022A4">
      <w:pPr>
        <w:pStyle w:val="FR1"/>
        <w:spacing w:line="276" w:lineRule="auto"/>
        <w:ind w:left="0" w:right="-23"/>
        <w:rPr>
          <w:sz w:val="24"/>
        </w:rPr>
      </w:pPr>
      <w:r>
        <w:rPr>
          <w:sz w:val="24"/>
        </w:rPr>
        <w:t xml:space="preserve"> </w:t>
      </w:r>
      <w:r w:rsidR="009022A4" w:rsidRPr="00563971">
        <w:rPr>
          <w:noProof/>
          <w:sz w:val="24"/>
        </w:rPr>
        <w:drawing>
          <wp:inline distT="0" distB="0" distL="0" distR="0" wp14:anchorId="607D7F64" wp14:editId="498D11AB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E9EF1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14:paraId="68444B8E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14:paraId="1F1375C8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14:paraId="489A4269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>181370, р.п. Пушкинские Горы, ул. Пушкинская, д.42</w:t>
      </w:r>
      <w:proofErr w:type="gramStart"/>
      <w:r>
        <w:rPr>
          <w:u w:val="single"/>
        </w:rPr>
        <w:t>,  Телефакс</w:t>
      </w:r>
      <w:proofErr w:type="gramEnd"/>
      <w:r>
        <w:rPr>
          <w:u w:val="single"/>
        </w:rPr>
        <w:t xml:space="preserve"> (8-1146) 2-30-21 </w:t>
      </w:r>
    </w:p>
    <w:p w14:paraId="60F29E4B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C075848" w14:textId="77777777" w:rsidR="00C4700C" w:rsidRDefault="00EF705D" w:rsidP="00C470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EC8A47D" w14:textId="2C3C1EAC" w:rsidR="00C4700C" w:rsidRDefault="00EF705D" w:rsidP="00C47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14:paraId="2821A6DA" w14:textId="0E3BEE92" w:rsidR="009022A4" w:rsidRPr="00A018D4" w:rsidRDefault="00EF705D" w:rsidP="00C47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E1A7D">
        <w:rPr>
          <w:rFonts w:ascii="Times New Roman" w:hAnsi="Times New Roman" w:cs="Times New Roman"/>
          <w:b/>
          <w:sz w:val="28"/>
          <w:szCs w:val="28"/>
        </w:rPr>
        <w:t>проекту</w:t>
      </w:r>
      <w:r w:rsidR="007E1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E1A7D">
        <w:rPr>
          <w:rFonts w:ascii="Times New Roman" w:hAnsi="Times New Roman" w:cs="Times New Roman"/>
          <w:b/>
          <w:sz w:val="28"/>
          <w:szCs w:val="28"/>
        </w:rPr>
        <w:t xml:space="preserve">решения  </w:t>
      </w:r>
      <w:r w:rsidR="007E1A7D" w:rsidRPr="007E1A7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E1A7D" w:rsidRPr="007E1A7D">
        <w:rPr>
          <w:rFonts w:ascii="Times New Roman" w:hAnsi="Times New Roman" w:cs="Times New Roman"/>
          <w:b/>
          <w:sz w:val="28"/>
          <w:szCs w:val="28"/>
        </w:rPr>
        <w:t>О</w:t>
      </w:r>
      <w:r w:rsidR="00C4700C" w:rsidRPr="00C4700C">
        <w:t xml:space="preserve"> </w:t>
      </w:r>
      <w:r w:rsidR="00C4700C" w:rsidRPr="00C4700C">
        <w:rPr>
          <w:rFonts w:ascii="Times New Roman" w:hAnsi="Times New Roman" w:cs="Times New Roman"/>
          <w:b/>
          <w:sz w:val="28"/>
          <w:szCs w:val="28"/>
        </w:rPr>
        <w:t xml:space="preserve"> внесении  изменений в Правила </w:t>
      </w:r>
      <w:r w:rsidR="00C4700C">
        <w:rPr>
          <w:rFonts w:ascii="Times New Roman" w:hAnsi="Times New Roman" w:cs="Times New Roman"/>
          <w:b/>
          <w:sz w:val="28"/>
          <w:szCs w:val="28"/>
        </w:rPr>
        <w:t>б</w:t>
      </w:r>
      <w:r w:rsidR="00C4700C" w:rsidRPr="00C4700C">
        <w:rPr>
          <w:rFonts w:ascii="Times New Roman" w:hAnsi="Times New Roman" w:cs="Times New Roman"/>
          <w:b/>
          <w:sz w:val="28"/>
          <w:szCs w:val="28"/>
        </w:rPr>
        <w:t xml:space="preserve">лагоустройства территории городского </w:t>
      </w:r>
      <w:r w:rsidR="00C4700C">
        <w:rPr>
          <w:rFonts w:ascii="Times New Roman" w:hAnsi="Times New Roman" w:cs="Times New Roman"/>
          <w:b/>
          <w:sz w:val="28"/>
          <w:szCs w:val="28"/>
        </w:rPr>
        <w:t>п</w:t>
      </w:r>
      <w:r w:rsidR="00C4700C" w:rsidRPr="00C4700C">
        <w:rPr>
          <w:rFonts w:ascii="Times New Roman" w:hAnsi="Times New Roman" w:cs="Times New Roman"/>
          <w:b/>
          <w:sz w:val="28"/>
          <w:szCs w:val="28"/>
        </w:rPr>
        <w:t>оселения «</w:t>
      </w:r>
      <w:proofErr w:type="spellStart"/>
      <w:r w:rsidR="00C4700C" w:rsidRPr="00C4700C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hAnsi="Times New Roman" w:cs="Times New Roman"/>
          <w:b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hAnsi="Times New Roman" w:cs="Times New Roman"/>
          <w:b/>
          <w:sz w:val="28"/>
          <w:szCs w:val="28"/>
        </w:rPr>
        <w:t>» от 16.08.2018г. № 125</w:t>
      </w:r>
      <w:r w:rsidR="00C4700C">
        <w:rPr>
          <w:rFonts w:ascii="Times New Roman" w:hAnsi="Times New Roman" w:cs="Times New Roman"/>
          <w:b/>
          <w:sz w:val="28"/>
          <w:szCs w:val="28"/>
        </w:rPr>
        <w:t>»</w:t>
      </w:r>
    </w:p>
    <w:p w14:paraId="2E0AC240" w14:textId="77777777" w:rsidR="00A018D4" w:rsidRDefault="00A018D4" w:rsidP="00C470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DCAEEE8" w14:textId="4AF61033" w:rsidR="00EF705D" w:rsidRPr="00EF705D" w:rsidRDefault="007E1A7D" w:rsidP="00C470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45D0E">
        <w:rPr>
          <w:rFonts w:ascii="Times New Roman" w:hAnsi="Times New Roman" w:cs="Times New Roman"/>
          <w:sz w:val="28"/>
          <w:szCs w:val="28"/>
        </w:rPr>
        <w:t>16.08</w:t>
      </w:r>
      <w:r w:rsidR="00C301DD">
        <w:rPr>
          <w:rFonts w:ascii="Times New Roman" w:hAnsi="Times New Roman" w:cs="Times New Roman"/>
          <w:sz w:val="28"/>
          <w:szCs w:val="28"/>
        </w:rPr>
        <w:t>.2023</w:t>
      </w:r>
      <w:r w:rsidR="000C7E12">
        <w:rPr>
          <w:rFonts w:ascii="Times New Roman" w:hAnsi="Times New Roman" w:cs="Times New Roman"/>
          <w:sz w:val="28"/>
          <w:szCs w:val="28"/>
        </w:rPr>
        <w:t>г</w:t>
      </w:r>
      <w:r w:rsidR="00AA1355" w:rsidRPr="00871AB4">
        <w:rPr>
          <w:rFonts w:ascii="Times New Roman" w:hAnsi="Times New Roman" w:cs="Times New Roman"/>
          <w:sz w:val="28"/>
          <w:szCs w:val="28"/>
        </w:rPr>
        <w:t>.</w:t>
      </w:r>
    </w:p>
    <w:p w14:paraId="1D3C3C6F" w14:textId="77777777" w:rsidR="007E22E7" w:rsidRDefault="007E22E7" w:rsidP="00C4700C">
      <w:pPr>
        <w:pStyle w:val="a3"/>
        <w:spacing w:line="276" w:lineRule="auto"/>
        <w:jc w:val="left"/>
        <w:rPr>
          <w:sz w:val="28"/>
          <w:szCs w:val="28"/>
        </w:rPr>
      </w:pPr>
    </w:p>
    <w:p w14:paraId="2AE7356F" w14:textId="55EA8DB7" w:rsidR="007E22E7" w:rsidRDefault="00045D0E" w:rsidP="0004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08.08.2023г. № 11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(общественных) слушаний</w:t>
      </w:r>
      <w:proofErr w:type="gramStart"/>
      <w:r w:rsid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проведены</w:t>
      </w:r>
      <w:proofErr w:type="gramEnd"/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F9A544" w14:textId="1A2B1E10" w:rsidR="007E22E7" w:rsidRDefault="00C301DD" w:rsidP="0004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30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D0E">
        <w:rPr>
          <w:rFonts w:ascii="Times New Roman" w:eastAsia="Times New Roman" w:hAnsi="Times New Roman" w:cs="Times New Roman"/>
          <w:sz w:val="28"/>
          <w:szCs w:val="28"/>
        </w:rPr>
        <w:t>08.08.2023г. №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>«О проведении публичных (общественных) слуша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4700C">
        <w:t xml:space="preserve"> </w:t>
      </w:r>
      <w:r>
        <w:t>«</w:t>
      </w:r>
      <w:r w:rsidRPr="00C4700C">
        <w:rPr>
          <w:rFonts w:ascii="Times New Roman" w:eastAsia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Администрации городского поселения 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центральной библиотеке Пушкиногорского района 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A21BC" w14:textId="4D8DC5D8" w:rsidR="008E6ED7" w:rsidRPr="008E6ED7" w:rsidRDefault="00C301DD" w:rsidP="0004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045D0E">
        <w:rPr>
          <w:rFonts w:ascii="Times New Roman" w:eastAsia="Times New Roman" w:hAnsi="Times New Roman" w:cs="Times New Roman"/>
          <w:sz w:val="28"/>
          <w:szCs w:val="28"/>
        </w:rPr>
        <w:t>16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года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18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</w:t>
      </w:r>
      <w:proofErr w:type="gramStart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14:paraId="465CE3BE" w14:textId="5559CAB0" w:rsidR="007E22E7" w:rsidRDefault="008E6ED7" w:rsidP="0004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C301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0873" w:rsidRPr="00871A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301DD">
        <w:rPr>
          <w:rFonts w:ascii="Times New Roman" w:eastAsia="Times New Roman" w:hAnsi="Times New Roman" w:cs="Times New Roman"/>
          <w:sz w:val="28"/>
          <w:szCs w:val="28"/>
        </w:rPr>
        <w:t>восемь</w:t>
      </w:r>
      <w:r w:rsidR="000C7E1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1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99BD92" w14:textId="77777777" w:rsidR="008E6ED7" w:rsidRDefault="008E6ED7" w:rsidP="0004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A8A2B" w14:textId="4F164EB9" w:rsidR="00927C84" w:rsidRDefault="008E6ED7" w:rsidP="0004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00C" w:rsidRPr="00C4700C">
        <w:t xml:space="preserve"> </w:t>
      </w:r>
      <w:r w:rsidR="00C4700C"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4635E7A" w14:textId="77777777" w:rsidR="008E6ED7" w:rsidRDefault="008E6ED7" w:rsidP="00045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2C3367" w14:textId="4A936DA1" w:rsidR="008E6ED7" w:rsidRDefault="008E6ED7" w:rsidP="0004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14:paraId="31BCE264" w14:textId="250944CD" w:rsidR="008E6ED7" w:rsidRDefault="008E6ED7" w:rsidP="0004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645E65A" w14:textId="53DB0F8A" w:rsidR="008E6ED7" w:rsidRPr="002B5356" w:rsidRDefault="008E6ED7" w:rsidP="0004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</w:t>
      </w:r>
      <w:r w:rsidR="002117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5ADAA5" w14:textId="12273084" w:rsidR="00C301DD" w:rsidRDefault="00201BD2" w:rsidP="0004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7E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B17E8" w:rsidRPr="001B17E8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1B17E8">
        <w:rPr>
          <w:rFonts w:ascii="Times New Roman" w:hAnsi="Times New Roman" w:cs="Times New Roman"/>
          <w:sz w:val="28"/>
          <w:szCs w:val="28"/>
        </w:rPr>
        <w:t xml:space="preserve"> </w:t>
      </w:r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о результатах публичных слушаний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о проекту решения  «О  внесении  изменений в Правила благоустройства территории городского поселения «</w:t>
      </w:r>
      <w:proofErr w:type="spellStart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» от 16.08.2018г. № 125»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C301DD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Администрации городского поселения </w:t>
      </w:r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01DD">
        <w:rPr>
          <w:rFonts w:ascii="Times New Roman" w:eastAsia="Times New Roman" w:hAnsi="Times New Roman" w:cs="Times New Roman"/>
          <w:sz w:val="28"/>
          <w:szCs w:val="28"/>
        </w:rPr>
        <w:t xml:space="preserve">, в центральной библиотеке Пушкиногорского района  и на официальном сайте Администрации городского поселения </w:t>
      </w:r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01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AADF6" w14:textId="047CE8A9" w:rsidR="008E6ED7" w:rsidRDefault="00C301DD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9079E0" w14:textId="77777777" w:rsidR="007E22E7" w:rsidRPr="007E22E7" w:rsidRDefault="007E22E7" w:rsidP="00BE02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1A07977" w14:textId="18F1496C" w:rsidR="008F468E" w:rsidRPr="00871AB4" w:rsidRDefault="00C4700C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 w:rsidRPr="00871A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A831836" w14:textId="58B3B18C" w:rsidR="00A018D4" w:rsidRPr="00871AB4" w:rsidRDefault="008F468E" w:rsidP="0087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AB4">
        <w:rPr>
          <w:rFonts w:ascii="Times New Roman" w:hAnsi="Times New Roman" w:cs="Times New Roman"/>
          <w:sz w:val="28"/>
          <w:szCs w:val="28"/>
        </w:rPr>
        <w:t>городско</w:t>
      </w:r>
      <w:r w:rsidR="00C4700C">
        <w:rPr>
          <w:rFonts w:ascii="Times New Roman" w:hAnsi="Times New Roman" w:cs="Times New Roman"/>
          <w:sz w:val="28"/>
          <w:szCs w:val="28"/>
        </w:rPr>
        <w:t>го</w:t>
      </w:r>
      <w:r w:rsidRPr="00871AB4">
        <w:rPr>
          <w:rFonts w:ascii="Times New Roman" w:hAnsi="Times New Roman" w:cs="Times New Roman"/>
          <w:sz w:val="28"/>
          <w:szCs w:val="28"/>
        </w:rPr>
        <w:t xml:space="preserve"> </w:t>
      </w:r>
      <w:r w:rsidR="00A018D4" w:rsidRPr="00871AB4">
        <w:rPr>
          <w:rFonts w:ascii="Times New Roman" w:hAnsi="Times New Roman" w:cs="Times New Roman"/>
          <w:sz w:val="28"/>
          <w:szCs w:val="28"/>
        </w:rPr>
        <w:t>поселени</w:t>
      </w:r>
      <w:r w:rsidR="00C4700C">
        <w:rPr>
          <w:rFonts w:ascii="Times New Roman" w:hAnsi="Times New Roman" w:cs="Times New Roman"/>
          <w:sz w:val="28"/>
          <w:szCs w:val="28"/>
        </w:rPr>
        <w:t xml:space="preserve">я </w:t>
      </w:r>
      <w:r w:rsidR="00A018D4" w:rsidRPr="00871AB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A018D4" w:rsidRPr="00871AB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018D4" w:rsidRPr="00871AB4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A018D4" w:rsidRPr="00871A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1355" w:rsidRPr="00871A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700C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  <w:r w:rsidRPr="00871AB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44A901" w14:textId="77777777" w:rsidR="008F468E" w:rsidRPr="00871AB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47FF3" w14:textId="64D423FD"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AB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</w:t>
      </w:r>
      <w:r w:rsidR="00C4700C">
        <w:rPr>
          <w:rFonts w:ascii="Times New Roman" w:hAnsi="Times New Roman" w:cs="Times New Roman"/>
          <w:sz w:val="28"/>
          <w:szCs w:val="28"/>
        </w:rPr>
        <w:t xml:space="preserve">   </w:t>
      </w:r>
      <w:r w:rsidRPr="00871A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4700C">
        <w:rPr>
          <w:rFonts w:ascii="Times New Roman" w:hAnsi="Times New Roman" w:cs="Times New Roman"/>
          <w:sz w:val="28"/>
          <w:szCs w:val="28"/>
        </w:rPr>
        <w:t>Е.Н.Никитина</w:t>
      </w:r>
      <w:proofErr w:type="spellEnd"/>
      <w:r w:rsidR="00C4700C">
        <w:rPr>
          <w:rFonts w:ascii="Times New Roman" w:hAnsi="Times New Roman" w:cs="Times New Roman"/>
          <w:sz w:val="28"/>
          <w:szCs w:val="28"/>
        </w:rPr>
        <w:t xml:space="preserve"> </w:t>
      </w:r>
      <w:r w:rsidR="005E3F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53920036">
    <w:abstractNumId w:val="1"/>
    <w:lvlOverride w:ilvl="0">
      <w:startOverride w:val="1"/>
    </w:lvlOverride>
  </w:num>
  <w:num w:numId="2" w16cid:durableId="1805584355">
    <w:abstractNumId w:val="2"/>
  </w:num>
  <w:num w:numId="3" w16cid:durableId="1838308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45D0E"/>
    <w:rsid w:val="00076A08"/>
    <w:rsid w:val="00087910"/>
    <w:rsid w:val="000C7E12"/>
    <w:rsid w:val="00186C19"/>
    <w:rsid w:val="001B17E8"/>
    <w:rsid w:val="001F00B7"/>
    <w:rsid w:val="001F4608"/>
    <w:rsid w:val="00201BD2"/>
    <w:rsid w:val="00205D1A"/>
    <w:rsid w:val="002117AF"/>
    <w:rsid w:val="00215E28"/>
    <w:rsid w:val="002532C9"/>
    <w:rsid w:val="002B5356"/>
    <w:rsid w:val="002D5731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616F6"/>
    <w:rsid w:val="00466398"/>
    <w:rsid w:val="00472E8D"/>
    <w:rsid w:val="00512DE6"/>
    <w:rsid w:val="00521254"/>
    <w:rsid w:val="00575B6A"/>
    <w:rsid w:val="005A4D40"/>
    <w:rsid w:val="005A4F5D"/>
    <w:rsid w:val="005E3FE9"/>
    <w:rsid w:val="00657F7C"/>
    <w:rsid w:val="00663E94"/>
    <w:rsid w:val="00673C43"/>
    <w:rsid w:val="006A4D85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71AB4"/>
    <w:rsid w:val="00890C37"/>
    <w:rsid w:val="008E6ED7"/>
    <w:rsid w:val="008F191D"/>
    <w:rsid w:val="008F468E"/>
    <w:rsid w:val="009022A4"/>
    <w:rsid w:val="00905ECD"/>
    <w:rsid w:val="009206B2"/>
    <w:rsid w:val="00927C84"/>
    <w:rsid w:val="00970D50"/>
    <w:rsid w:val="009A0B07"/>
    <w:rsid w:val="009A71F3"/>
    <w:rsid w:val="009E6CC7"/>
    <w:rsid w:val="009F495D"/>
    <w:rsid w:val="00A018D4"/>
    <w:rsid w:val="00A32B2F"/>
    <w:rsid w:val="00A514B7"/>
    <w:rsid w:val="00A74EF2"/>
    <w:rsid w:val="00A91FC4"/>
    <w:rsid w:val="00AA1355"/>
    <w:rsid w:val="00AF2E9B"/>
    <w:rsid w:val="00AF6772"/>
    <w:rsid w:val="00B02D4D"/>
    <w:rsid w:val="00B17B61"/>
    <w:rsid w:val="00B30A08"/>
    <w:rsid w:val="00BE0233"/>
    <w:rsid w:val="00BE1593"/>
    <w:rsid w:val="00BE477E"/>
    <w:rsid w:val="00BF52AA"/>
    <w:rsid w:val="00BF7247"/>
    <w:rsid w:val="00C274FA"/>
    <w:rsid w:val="00C301DD"/>
    <w:rsid w:val="00C400D5"/>
    <w:rsid w:val="00C4700C"/>
    <w:rsid w:val="00C708AA"/>
    <w:rsid w:val="00CA04DF"/>
    <w:rsid w:val="00CC349C"/>
    <w:rsid w:val="00D27050"/>
    <w:rsid w:val="00D532FD"/>
    <w:rsid w:val="00D9022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30E2"/>
  <w15:docId w15:val="{2373F535-B550-4E9B-BBB6-91E1C65C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E3B8-FD9B-4515-B97C-451737A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8-17T04:59:00Z</cp:lastPrinted>
  <dcterms:created xsi:type="dcterms:W3CDTF">2019-09-17T11:50:00Z</dcterms:created>
  <dcterms:modified xsi:type="dcterms:W3CDTF">2023-08-17T04:59:00Z</dcterms:modified>
</cp:coreProperties>
</file>